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469D41A2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</w:t>
      </w:r>
      <w:r w:rsidR="007D5BBB">
        <w:rPr>
          <w:rFonts w:ascii="Verdana" w:hAnsi="Verdana" w:cs="Arial"/>
          <w:b/>
          <w:sz w:val="22"/>
          <w:szCs w:val="22"/>
        </w:rPr>
        <w:t xml:space="preserve">                       </w:t>
      </w:r>
      <w:r w:rsidRPr="002E195A">
        <w:rPr>
          <w:rFonts w:ascii="Verdana" w:hAnsi="Verdana" w:cs="Arial"/>
          <w:b/>
          <w:sz w:val="22"/>
          <w:szCs w:val="22"/>
        </w:rPr>
        <w:t xml:space="preserve"> Μαρκόπουλο:</w:t>
      </w:r>
      <w:r w:rsidR="008034B1">
        <w:rPr>
          <w:rFonts w:ascii="Verdana" w:hAnsi="Verdana" w:cs="Arial"/>
          <w:b/>
          <w:sz w:val="22"/>
          <w:szCs w:val="22"/>
        </w:rPr>
        <w:t xml:space="preserve"> </w:t>
      </w:r>
      <w:r w:rsidR="007D5BBB">
        <w:rPr>
          <w:rFonts w:ascii="Verdana" w:hAnsi="Verdana" w:cs="Arial"/>
          <w:bCs/>
          <w:sz w:val="22"/>
          <w:szCs w:val="22"/>
        </w:rPr>
        <w:t xml:space="preserve"> </w:t>
      </w:r>
      <w:r w:rsidR="0056436C">
        <w:rPr>
          <w:rFonts w:ascii="Verdana" w:hAnsi="Verdana" w:cs="Arial"/>
          <w:bCs/>
          <w:sz w:val="22"/>
          <w:szCs w:val="22"/>
        </w:rPr>
        <w:t xml:space="preserve"> </w:t>
      </w:r>
      <w:r w:rsidR="0049011A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6736E7">
        <w:rPr>
          <w:rFonts w:ascii="Verdana" w:hAnsi="Verdana" w:cs="Arial"/>
          <w:b/>
          <w:sz w:val="22"/>
          <w:szCs w:val="22"/>
        </w:rPr>
        <w:t>23</w:t>
      </w:r>
      <w:r w:rsidR="007D5BBB">
        <w:rPr>
          <w:rFonts w:ascii="Verdana" w:hAnsi="Verdana" w:cs="Arial"/>
          <w:b/>
          <w:sz w:val="22"/>
          <w:szCs w:val="22"/>
        </w:rPr>
        <w:t>-2-2024</w:t>
      </w:r>
      <w:r w:rsidR="0056436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2EAF744B" w:rsidR="00522E50" w:rsidRPr="007C4D90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8C2F89">
        <w:rPr>
          <w:rFonts w:ascii="Verdana" w:hAnsi="Verdana" w:cs="Arial"/>
          <w:b/>
          <w:sz w:val="22"/>
          <w:szCs w:val="22"/>
        </w:rPr>
        <w:t>3921</w:t>
      </w:r>
      <w:bookmarkStart w:id="0" w:name="_GoBack"/>
      <w:bookmarkEnd w:id="0"/>
      <w:r w:rsidR="006736E7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209DB9F3" w14:textId="77777777" w:rsidR="003E183B" w:rsidRDefault="003E183B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3FBDD321" w14:textId="77777777" w:rsidR="00D82D36" w:rsidRDefault="00574253" w:rsidP="006736E7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 w:rsidRPr="00CF3BCA"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56436C" w:rsidRPr="00CF3BCA">
        <w:rPr>
          <w:rFonts w:ascii="Verdana" w:hAnsi="Verdana" w:cs="Arial"/>
          <w:b/>
          <w:i/>
          <w:sz w:val="22"/>
          <w:szCs w:val="22"/>
        </w:rPr>
        <w:t>Ειδική Συνεδρίαση Λογοδοσίας</w:t>
      </w:r>
      <w:r w:rsidR="005930A1" w:rsidRPr="00CF3BCA">
        <w:rPr>
          <w:rFonts w:ascii="Verdana" w:hAnsi="Verdana" w:cs="Arial"/>
          <w:b/>
          <w:i/>
          <w:sz w:val="22"/>
          <w:szCs w:val="22"/>
        </w:rPr>
        <w:t xml:space="preserve"> </w:t>
      </w:r>
      <w:r w:rsidR="0056436C" w:rsidRPr="00CF3BCA">
        <w:rPr>
          <w:rFonts w:ascii="Verdana" w:hAnsi="Verdana" w:cs="Arial"/>
          <w:i/>
          <w:sz w:val="22"/>
          <w:szCs w:val="22"/>
        </w:rPr>
        <w:t xml:space="preserve">της Δημοτικής Αρχής </w:t>
      </w:r>
      <w:r w:rsidR="005930A1" w:rsidRPr="00CF3BCA">
        <w:rPr>
          <w:rFonts w:ascii="Verdana" w:hAnsi="Verdana" w:cs="Arial"/>
          <w:bCs/>
          <w:sz w:val="22"/>
          <w:szCs w:val="22"/>
        </w:rPr>
        <w:t xml:space="preserve">για το </w:t>
      </w:r>
      <w:r w:rsidR="005930A1" w:rsidRPr="00CF3BCA">
        <w:rPr>
          <w:rFonts w:ascii="Verdana" w:hAnsi="Verdana" w:cs="Arial"/>
          <w:b/>
          <w:bCs/>
          <w:sz w:val="22"/>
          <w:szCs w:val="22"/>
        </w:rPr>
        <w:t>1</w:t>
      </w:r>
      <w:r w:rsidR="005930A1" w:rsidRPr="00CF3BCA">
        <w:rPr>
          <w:rFonts w:ascii="Verdana" w:hAnsi="Verdana" w:cs="Arial"/>
          <w:b/>
          <w:bCs/>
          <w:sz w:val="22"/>
          <w:szCs w:val="22"/>
          <w:vertAlign w:val="superscript"/>
        </w:rPr>
        <w:t>ο</w:t>
      </w:r>
      <w:r w:rsidR="005930A1" w:rsidRPr="00CF3BCA">
        <w:rPr>
          <w:rFonts w:ascii="Verdana" w:hAnsi="Verdana" w:cs="Arial"/>
          <w:b/>
          <w:bCs/>
          <w:sz w:val="22"/>
          <w:szCs w:val="22"/>
        </w:rPr>
        <w:t xml:space="preserve"> δίμηνο του</w:t>
      </w:r>
      <w:r w:rsidR="005930A1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Pr="00CF3BCA">
        <w:rPr>
          <w:rFonts w:ascii="Verdana" w:hAnsi="Verdana" w:cs="Arial"/>
          <w:b/>
          <w:bCs/>
          <w:sz w:val="22"/>
          <w:szCs w:val="22"/>
        </w:rPr>
        <w:t>202</w:t>
      </w:r>
      <w:r w:rsidR="002A3D72" w:rsidRPr="00CF3BCA">
        <w:rPr>
          <w:rFonts w:ascii="Verdana" w:hAnsi="Verdana" w:cs="Arial"/>
          <w:b/>
          <w:bCs/>
          <w:sz w:val="22"/>
          <w:szCs w:val="22"/>
        </w:rPr>
        <w:t>4</w:t>
      </w:r>
      <w:r w:rsidR="00F76176" w:rsidRPr="00CF3BCA">
        <w:rPr>
          <w:rFonts w:ascii="Verdana" w:hAnsi="Verdana" w:cs="Arial"/>
          <w:b/>
          <w:bCs/>
          <w:sz w:val="22"/>
          <w:szCs w:val="22"/>
        </w:rPr>
        <w:t>,</w:t>
      </w:r>
      <w:r w:rsidRPr="00CF3BCA">
        <w:rPr>
          <w:rFonts w:ascii="Verdana" w:hAnsi="Verdana" w:cs="Arial"/>
          <w:bCs/>
          <w:sz w:val="22"/>
          <w:szCs w:val="22"/>
        </w:rPr>
        <w:t xml:space="preserve"> θα πραγματοποιηθεί</w:t>
      </w:r>
      <w:r w:rsidR="00F76176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5930A1" w:rsidRPr="00CF3BCA">
        <w:rPr>
          <w:rFonts w:ascii="Verdana" w:hAnsi="Verdana" w:cs="Arial"/>
          <w:b/>
          <w:bCs/>
          <w:i/>
          <w:sz w:val="22"/>
          <w:szCs w:val="22"/>
        </w:rPr>
        <w:t>δια ζώσης</w:t>
      </w:r>
      <w:r w:rsidR="005930A1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CF3BCA">
        <w:rPr>
          <w:rFonts w:ascii="Verdana" w:hAnsi="Verdana" w:cs="Arial"/>
          <w:bCs/>
          <w:sz w:val="22"/>
          <w:szCs w:val="22"/>
        </w:rPr>
        <w:t xml:space="preserve">την </w:t>
      </w:r>
      <w:r w:rsidR="007D5BBB">
        <w:rPr>
          <w:rFonts w:ascii="Verdana" w:hAnsi="Verdana" w:cs="Arial"/>
          <w:b/>
          <w:bCs/>
          <w:i/>
          <w:sz w:val="22"/>
          <w:szCs w:val="22"/>
          <w:u w:val="single"/>
        </w:rPr>
        <w:t>Τρίτη</w:t>
      </w:r>
      <w:r w:rsidR="007A799A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F76176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</w:t>
      </w:r>
      <w:r w:rsidR="004554E4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>2</w:t>
      </w:r>
      <w:r w:rsidR="007D5BBB">
        <w:rPr>
          <w:rFonts w:ascii="Verdana" w:hAnsi="Verdana" w:cs="Arial"/>
          <w:b/>
          <w:bCs/>
          <w:i/>
          <w:sz w:val="22"/>
          <w:szCs w:val="22"/>
          <w:u w:val="single"/>
        </w:rPr>
        <w:t>7</w:t>
      </w:r>
      <w:r w:rsidR="00F76176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>-0</w:t>
      </w:r>
      <w:r w:rsidR="0056436C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>2</w:t>
      </w:r>
      <w:r w:rsidR="00F76176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>-2024</w:t>
      </w:r>
      <w:r w:rsidR="00F76176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56436C"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CF3BCA">
        <w:rPr>
          <w:rFonts w:ascii="Verdana" w:hAnsi="Verdana" w:cs="Arial"/>
          <w:bCs/>
          <w:sz w:val="22"/>
          <w:szCs w:val="22"/>
        </w:rPr>
        <w:t xml:space="preserve">και ώρα </w:t>
      </w:r>
      <w:r w:rsidR="00F76176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>1</w:t>
      </w:r>
      <w:r w:rsidR="00A87103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>8</w:t>
      </w:r>
      <w:r w:rsidR="00F76176" w:rsidRPr="00CF3BCA">
        <w:rPr>
          <w:rFonts w:ascii="Verdana" w:hAnsi="Verdana" w:cs="Arial"/>
          <w:b/>
          <w:bCs/>
          <w:i/>
          <w:sz w:val="22"/>
          <w:szCs w:val="22"/>
          <w:u w:val="single"/>
        </w:rPr>
        <w:t>.00 μ.μ.</w:t>
      </w:r>
      <w:r w:rsidR="00F76176" w:rsidRPr="00CF3BCA">
        <w:rPr>
          <w:rFonts w:ascii="Verdana" w:hAnsi="Verdana" w:cs="Arial"/>
          <w:bCs/>
          <w:sz w:val="22"/>
          <w:szCs w:val="22"/>
        </w:rPr>
        <w:t>,</w:t>
      </w:r>
      <w:r w:rsidRPr="00CF3BCA">
        <w:rPr>
          <w:rFonts w:ascii="Verdana" w:hAnsi="Verdana" w:cs="Arial"/>
          <w:bCs/>
          <w:sz w:val="22"/>
          <w:szCs w:val="22"/>
        </w:rPr>
        <w:t xml:space="preserve"> </w:t>
      </w:r>
      <w:r w:rsidR="00F76176" w:rsidRPr="00CF3BCA">
        <w:rPr>
          <w:rFonts w:ascii="Verdana" w:hAnsi="Verdana" w:cs="Arial"/>
          <w:sz w:val="22"/>
          <w:szCs w:val="22"/>
        </w:rPr>
        <w:t xml:space="preserve">στην Αίθουσα Συνεδριάσεων </w:t>
      </w:r>
      <w:r w:rsidR="00F76176" w:rsidRPr="00CF3BCA">
        <w:rPr>
          <w:rFonts w:ascii="Verdana" w:hAnsi="Verdana" w:cs="Arial"/>
          <w:i/>
          <w:sz w:val="22"/>
          <w:szCs w:val="22"/>
        </w:rPr>
        <w:t xml:space="preserve">«Ιατρού Μαρίας Γιάννη – </w:t>
      </w:r>
      <w:proofErr w:type="spellStart"/>
      <w:r w:rsidR="00F76176" w:rsidRPr="00CF3BCA">
        <w:rPr>
          <w:rFonts w:ascii="Verdana" w:hAnsi="Verdana" w:cs="Arial"/>
          <w:i/>
          <w:sz w:val="22"/>
          <w:szCs w:val="22"/>
        </w:rPr>
        <w:t>Πίντζου</w:t>
      </w:r>
      <w:proofErr w:type="spellEnd"/>
      <w:r w:rsidR="00F76176" w:rsidRPr="00CF3BCA">
        <w:rPr>
          <w:rFonts w:ascii="Verdana" w:hAnsi="Verdana" w:cs="Arial"/>
          <w:i/>
          <w:sz w:val="22"/>
          <w:szCs w:val="22"/>
        </w:rPr>
        <w:t>»</w:t>
      </w:r>
      <w:r w:rsidR="0056436C" w:rsidRPr="00CF3BCA">
        <w:rPr>
          <w:rFonts w:ascii="Verdana" w:hAnsi="Verdana" w:cs="Arial"/>
          <w:sz w:val="22"/>
          <w:szCs w:val="22"/>
        </w:rPr>
        <w:t xml:space="preserve"> του Δημαρχείου Μαρκοπούλου</w:t>
      </w:r>
      <w:r w:rsidR="001204EF" w:rsidRPr="00CF3BCA">
        <w:rPr>
          <w:rFonts w:ascii="Verdana" w:hAnsi="Verdana" w:cs="Arial"/>
          <w:sz w:val="22"/>
          <w:szCs w:val="22"/>
        </w:rPr>
        <w:t xml:space="preserve">, σύμφωνα με τις διατάξεις του άρθρου 67Α παρ.1 ν.3852/10, όπως </w:t>
      </w:r>
      <w:r w:rsidR="005930A1" w:rsidRPr="00CF3BCA">
        <w:rPr>
          <w:rFonts w:ascii="Verdana" w:hAnsi="Verdana" w:cs="Arial"/>
          <w:sz w:val="22"/>
          <w:szCs w:val="22"/>
        </w:rPr>
        <w:t>συμπληρώθηκε</w:t>
      </w:r>
      <w:r w:rsidR="001204EF" w:rsidRPr="00CF3BCA">
        <w:rPr>
          <w:rFonts w:ascii="Verdana" w:hAnsi="Verdana" w:cs="Arial"/>
          <w:sz w:val="22"/>
          <w:szCs w:val="22"/>
        </w:rPr>
        <w:t xml:space="preserve"> από το άρθρο 7 του ν.5056/23</w:t>
      </w:r>
      <w:r w:rsidR="006736E7">
        <w:rPr>
          <w:rFonts w:ascii="Verdana" w:hAnsi="Verdana" w:cs="Arial"/>
          <w:sz w:val="22"/>
          <w:szCs w:val="22"/>
        </w:rPr>
        <w:t>, για συζήτηση επί των κατωτέρω θεμάτων</w:t>
      </w:r>
      <w:r w:rsidR="00D82D36">
        <w:rPr>
          <w:rFonts w:ascii="Verdana" w:hAnsi="Verdana" w:cs="Arial"/>
          <w:sz w:val="22"/>
          <w:szCs w:val="22"/>
        </w:rPr>
        <w:t>:</w:t>
      </w:r>
    </w:p>
    <w:p w14:paraId="305DDA4C" w14:textId="77777777" w:rsidR="00D82D36" w:rsidRDefault="00D82D36" w:rsidP="006736E7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</w:p>
    <w:p w14:paraId="20216DA2" w14:textId="3E42E514" w:rsidR="00D82D36" w:rsidRDefault="00D82D36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Συζήτηση περί </w:t>
      </w:r>
      <w:r w:rsidR="00016D70">
        <w:rPr>
          <w:rFonts w:ascii="Verdana" w:hAnsi="Verdana"/>
          <w:b/>
          <w:sz w:val="22"/>
          <w:szCs w:val="22"/>
        </w:rPr>
        <w:t xml:space="preserve">της πορείας </w:t>
      </w:r>
      <w:r>
        <w:rPr>
          <w:rFonts w:ascii="Verdana" w:hAnsi="Verdana"/>
          <w:b/>
          <w:sz w:val="22"/>
          <w:szCs w:val="22"/>
        </w:rPr>
        <w:t>του Προγράμματος Εκπόνησης Τοπικών και Ειδικών Πολεοδομικών Σχεδίων για Δήμους (ΦΕΚ 784 Β/</w:t>
      </w:r>
      <w:r w:rsidRPr="00D82D36">
        <w:rPr>
          <w:rFonts w:ascii="Verdana" w:hAnsi="Verdana"/>
          <w:b/>
          <w:sz w:val="22"/>
          <w:szCs w:val="22"/>
        </w:rPr>
        <w:t>15-02-2023</w:t>
      </w:r>
      <w:r>
        <w:rPr>
          <w:rFonts w:ascii="Verdana" w:hAnsi="Verdana"/>
          <w:b/>
          <w:sz w:val="22"/>
          <w:szCs w:val="22"/>
        </w:rPr>
        <w:t>)</w:t>
      </w:r>
      <w:r w:rsidR="00016D70">
        <w:rPr>
          <w:rFonts w:ascii="Verdana" w:hAnsi="Verdana"/>
          <w:b/>
          <w:sz w:val="22"/>
          <w:szCs w:val="22"/>
        </w:rPr>
        <w:t xml:space="preserve">, στον Δήμο Μαρκοπούλου </w:t>
      </w:r>
      <w:proofErr w:type="spellStart"/>
      <w:r w:rsidR="00016D70">
        <w:rPr>
          <w:rFonts w:ascii="Verdana" w:hAnsi="Verdana"/>
          <w:b/>
          <w:sz w:val="22"/>
          <w:szCs w:val="22"/>
        </w:rPr>
        <w:t>Μεσογαίας</w:t>
      </w:r>
      <w:proofErr w:type="spellEnd"/>
      <w:r>
        <w:rPr>
          <w:rFonts w:ascii="Verdana" w:hAnsi="Verdana"/>
          <w:b/>
          <w:sz w:val="22"/>
          <w:szCs w:val="22"/>
        </w:rPr>
        <w:t>.</w:t>
      </w:r>
    </w:p>
    <w:p w14:paraId="32935B31" w14:textId="77777777" w:rsidR="00D82D36" w:rsidRPr="00D82D36" w:rsidRDefault="00D82D36" w:rsidP="00F54EE7">
      <w:pPr>
        <w:pStyle w:val="a3"/>
        <w:jc w:val="both"/>
        <w:rPr>
          <w:rFonts w:ascii="Verdana" w:hAnsi="Verdana"/>
          <w:b/>
          <w:sz w:val="22"/>
          <w:szCs w:val="22"/>
        </w:rPr>
      </w:pPr>
    </w:p>
    <w:p w14:paraId="77C037D0" w14:textId="2730E0F3" w:rsidR="00D82D36" w:rsidRDefault="00D82D36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Συζήτηση </w:t>
      </w:r>
      <w:r w:rsidR="00E1235C">
        <w:rPr>
          <w:rFonts w:ascii="Verdana" w:hAnsi="Verdana"/>
          <w:b/>
          <w:sz w:val="22"/>
          <w:szCs w:val="22"/>
        </w:rPr>
        <w:t>σχετικά με τον Σταθμό Μετα</w:t>
      </w:r>
      <w:r w:rsidR="00392B07">
        <w:rPr>
          <w:rFonts w:ascii="Verdana" w:hAnsi="Verdana"/>
          <w:b/>
          <w:sz w:val="22"/>
          <w:szCs w:val="22"/>
        </w:rPr>
        <w:t>φόρτω</w:t>
      </w:r>
      <w:r w:rsidR="00E1235C">
        <w:rPr>
          <w:rFonts w:ascii="Verdana" w:hAnsi="Verdana"/>
          <w:b/>
          <w:sz w:val="22"/>
          <w:szCs w:val="22"/>
        </w:rPr>
        <w:t>σης Απορριμμάτων</w:t>
      </w:r>
      <w:r w:rsidR="00BE68C4">
        <w:rPr>
          <w:rFonts w:ascii="Verdana" w:hAnsi="Verdana"/>
          <w:b/>
          <w:sz w:val="22"/>
          <w:szCs w:val="22"/>
        </w:rPr>
        <w:t xml:space="preserve"> (Β2 Περιοχή </w:t>
      </w:r>
      <w:proofErr w:type="spellStart"/>
      <w:r w:rsidR="00BE68C4">
        <w:rPr>
          <w:rFonts w:ascii="Verdana" w:hAnsi="Verdana"/>
          <w:b/>
          <w:sz w:val="22"/>
          <w:szCs w:val="22"/>
        </w:rPr>
        <w:t>Μερέντα</w:t>
      </w:r>
      <w:proofErr w:type="spellEnd"/>
      <w:r w:rsidR="00BE68C4">
        <w:rPr>
          <w:rFonts w:ascii="Verdana" w:hAnsi="Verdana"/>
          <w:b/>
          <w:sz w:val="22"/>
          <w:szCs w:val="22"/>
        </w:rPr>
        <w:t>)</w:t>
      </w:r>
      <w:r w:rsidR="0095169C">
        <w:rPr>
          <w:rFonts w:ascii="Verdana" w:hAnsi="Verdana"/>
          <w:b/>
          <w:sz w:val="22"/>
          <w:szCs w:val="22"/>
        </w:rPr>
        <w:t xml:space="preserve"> και προοπτική εύρεσης νέας τοποθεσίας</w:t>
      </w:r>
      <w:r w:rsidR="00E1235C">
        <w:rPr>
          <w:rFonts w:ascii="Verdana" w:hAnsi="Verdana"/>
          <w:b/>
          <w:sz w:val="22"/>
          <w:szCs w:val="22"/>
        </w:rPr>
        <w:t>.</w:t>
      </w:r>
      <w:r w:rsidR="00E1235C" w:rsidRPr="00D82D36">
        <w:rPr>
          <w:rFonts w:ascii="Verdana" w:hAnsi="Verdana"/>
          <w:b/>
          <w:sz w:val="22"/>
          <w:szCs w:val="22"/>
        </w:rPr>
        <w:t xml:space="preserve"> </w:t>
      </w:r>
    </w:p>
    <w:p w14:paraId="3CA6FB9E" w14:textId="77777777" w:rsidR="00E1235C" w:rsidRPr="00D82D36" w:rsidRDefault="00E1235C" w:rsidP="00F54EE7">
      <w:pPr>
        <w:pStyle w:val="a3"/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0377EBA8" w14:textId="5A0E1EBF" w:rsidR="00E1235C" w:rsidRDefault="00E1235C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 w:rsidRPr="00F54EE7">
        <w:rPr>
          <w:rFonts w:ascii="Verdana" w:hAnsi="Verdana"/>
          <w:b/>
          <w:sz w:val="22"/>
          <w:szCs w:val="22"/>
        </w:rPr>
        <w:t xml:space="preserve">Συζήτηση σχετικά με </w:t>
      </w:r>
      <w:r w:rsidR="00D45DC1">
        <w:rPr>
          <w:rFonts w:ascii="Verdana" w:hAnsi="Verdana"/>
          <w:b/>
          <w:sz w:val="22"/>
          <w:szCs w:val="22"/>
        </w:rPr>
        <w:t xml:space="preserve">τις ενέργειες κατόπιν της </w:t>
      </w:r>
      <w:r w:rsidRPr="00F54EE7">
        <w:rPr>
          <w:rFonts w:ascii="Verdana" w:hAnsi="Verdana"/>
          <w:b/>
          <w:sz w:val="22"/>
          <w:szCs w:val="22"/>
        </w:rPr>
        <w:t>διαδικασία</w:t>
      </w:r>
      <w:r w:rsidR="00D45DC1">
        <w:rPr>
          <w:rFonts w:ascii="Verdana" w:hAnsi="Verdana"/>
          <w:b/>
          <w:sz w:val="22"/>
          <w:szCs w:val="22"/>
        </w:rPr>
        <w:t>ς</w:t>
      </w:r>
      <w:r w:rsidRPr="00F54EE7">
        <w:rPr>
          <w:rFonts w:ascii="Verdana" w:hAnsi="Verdana"/>
          <w:b/>
          <w:sz w:val="22"/>
          <w:szCs w:val="22"/>
        </w:rPr>
        <w:t xml:space="preserve"> κήρυξης ως έκπτωτου του εργολάβου του έργου «Δίκτυο αποχέτευσης ακαθάρτων περιοχής Πόρτο Ράφτη Α φάση»</w:t>
      </w:r>
      <w:r w:rsidR="00D45DC1">
        <w:rPr>
          <w:rFonts w:ascii="Verdana" w:hAnsi="Verdana"/>
          <w:b/>
          <w:sz w:val="22"/>
          <w:szCs w:val="22"/>
        </w:rPr>
        <w:t>,</w:t>
      </w:r>
      <w:r w:rsidR="00F54EE7">
        <w:rPr>
          <w:rFonts w:ascii="Verdana" w:hAnsi="Verdana"/>
          <w:b/>
          <w:sz w:val="22"/>
          <w:szCs w:val="22"/>
        </w:rPr>
        <w:t xml:space="preserve"> από την πλευρά του Δήμου Μαρκοπούλου.</w:t>
      </w:r>
    </w:p>
    <w:p w14:paraId="1600C3A5" w14:textId="77777777" w:rsidR="00CF0186" w:rsidRDefault="00CF0186" w:rsidP="00CF0186">
      <w:pPr>
        <w:pStyle w:val="a3"/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66C4C5ED" w14:textId="5C6BC967" w:rsidR="00B3189B" w:rsidRDefault="00B3189B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Συζήτηση περί των προβλημάτων προσβασιμότητας περιμετρικά του </w:t>
      </w:r>
      <w:r w:rsidR="005D1052">
        <w:rPr>
          <w:rFonts w:ascii="Verdana" w:hAnsi="Verdana"/>
          <w:b/>
          <w:sz w:val="22"/>
          <w:szCs w:val="22"/>
        </w:rPr>
        <w:t xml:space="preserve">νέου </w:t>
      </w:r>
      <w:r>
        <w:rPr>
          <w:rFonts w:ascii="Verdana" w:hAnsi="Verdana"/>
          <w:b/>
          <w:sz w:val="22"/>
          <w:szCs w:val="22"/>
        </w:rPr>
        <w:t>Λυκείου Πόρτο Ράφτη.</w:t>
      </w:r>
    </w:p>
    <w:p w14:paraId="222827EE" w14:textId="77777777" w:rsidR="00B3189B" w:rsidRDefault="00B3189B" w:rsidP="00B3189B">
      <w:pPr>
        <w:pStyle w:val="a3"/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4CE80FFC" w14:textId="67373D86" w:rsidR="00A05D04" w:rsidRDefault="00A05D04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Συζήτηση περί της μεγάλης διαρροής του δικτύου ύδρευσης στο Πόρτο Ράφτη, κάτω από τη γέφυρα του ρέματος στο </w:t>
      </w:r>
      <w:proofErr w:type="spellStart"/>
      <w:r>
        <w:rPr>
          <w:rFonts w:ascii="Verdana" w:hAnsi="Verdana"/>
          <w:b/>
          <w:sz w:val="22"/>
          <w:szCs w:val="22"/>
        </w:rPr>
        <w:t>Πρόι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Στείρι</w:t>
      </w:r>
      <w:proofErr w:type="spellEnd"/>
      <w:r>
        <w:rPr>
          <w:rFonts w:ascii="Verdana" w:hAnsi="Verdana"/>
          <w:b/>
          <w:sz w:val="22"/>
          <w:szCs w:val="22"/>
        </w:rPr>
        <w:t>.</w:t>
      </w:r>
    </w:p>
    <w:p w14:paraId="66567414" w14:textId="77777777" w:rsidR="00A727BF" w:rsidRDefault="00A727BF" w:rsidP="00A727BF">
      <w:pPr>
        <w:pStyle w:val="a3"/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25A5267C" w14:textId="25DB485A" w:rsidR="00A727BF" w:rsidRDefault="00A727BF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Συζήτηση για την συμμετοχή </w:t>
      </w:r>
      <w:r w:rsidR="005035A0">
        <w:rPr>
          <w:rFonts w:ascii="Verdana" w:hAnsi="Verdana"/>
          <w:b/>
          <w:sz w:val="22"/>
          <w:szCs w:val="22"/>
        </w:rPr>
        <w:t xml:space="preserve">ή μη </w:t>
      </w:r>
      <w:r>
        <w:rPr>
          <w:rFonts w:ascii="Verdana" w:hAnsi="Verdana"/>
          <w:b/>
          <w:sz w:val="22"/>
          <w:szCs w:val="22"/>
        </w:rPr>
        <w:t>του Δήμου</w:t>
      </w:r>
      <w:r w:rsidR="00A32364">
        <w:rPr>
          <w:rFonts w:ascii="Verdana" w:hAnsi="Verdana"/>
          <w:b/>
          <w:sz w:val="22"/>
          <w:szCs w:val="22"/>
        </w:rPr>
        <w:t xml:space="preserve"> Μαρκοπούλου</w:t>
      </w:r>
      <w:r w:rsidR="005035A0">
        <w:rPr>
          <w:rFonts w:ascii="Verdana" w:hAnsi="Verdana"/>
          <w:b/>
          <w:sz w:val="22"/>
          <w:szCs w:val="22"/>
        </w:rPr>
        <w:t>,</w:t>
      </w:r>
      <w:r w:rsidR="00A3236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στα Ευρωπαϊκά Προγράμματα: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Techdiversity</w:t>
      </w:r>
      <w:proofErr w:type="spellEnd"/>
      <w:r w:rsidRPr="00A727BF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  <w:lang w:val="en-US"/>
        </w:rPr>
        <w:t>Cities</w:t>
      </w:r>
      <w:r w:rsidRPr="00A727BF"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  <w:lang w:val="en-US"/>
        </w:rPr>
        <w:t>ClimaNeutral</w:t>
      </w:r>
      <w:proofErr w:type="spellEnd"/>
      <w:r w:rsidRPr="00A727BF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  <w:lang w:val="en-US"/>
        </w:rPr>
        <w:t>Twin</w:t>
      </w:r>
      <w:r w:rsidRPr="00A727B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Air</w:t>
      </w:r>
      <w:r w:rsidRPr="00A727BF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  <w:lang w:val="en-US"/>
        </w:rPr>
        <w:t>U</w:t>
      </w:r>
      <w:r w:rsidRPr="00A727B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Solve</w:t>
      </w:r>
      <w:r w:rsidRPr="00A727BF">
        <w:rPr>
          <w:rFonts w:ascii="Verdana" w:hAnsi="Verdana"/>
          <w:b/>
          <w:sz w:val="22"/>
          <w:szCs w:val="22"/>
        </w:rPr>
        <w:t xml:space="preserve">, </w:t>
      </w:r>
      <w:r>
        <w:rPr>
          <w:rFonts w:ascii="Verdana" w:hAnsi="Verdana"/>
          <w:b/>
          <w:sz w:val="22"/>
          <w:szCs w:val="22"/>
          <w:lang w:val="en-US"/>
        </w:rPr>
        <w:t>Den</w:t>
      </w:r>
      <w:r w:rsidRPr="00A727B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Cupid</w:t>
      </w:r>
      <w:r w:rsidRPr="00A727BF">
        <w:rPr>
          <w:rFonts w:ascii="Verdana" w:hAnsi="Verdana"/>
          <w:b/>
          <w:sz w:val="22"/>
          <w:szCs w:val="22"/>
        </w:rPr>
        <w:t xml:space="preserve"> &amp; </w:t>
      </w:r>
      <w:r>
        <w:rPr>
          <w:rFonts w:ascii="Verdana" w:hAnsi="Verdana"/>
          <w:b/>
          <w:sz w:val="22"/>
          <w:szCs w:val="22"/>
          <w:lang w:val="en-US"/>
        </w:rPr>
        <w:t>Elder</w:t>
      </w:r>
      <w:r w:rsidRPr="00A727BF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Spaces</w:t>
      </w:r>
      <w:r>
        <w:rPr>
          <w:rFonts w:ascii="Verdana" w:hAnsi="Verdana"/>
          <w:b/>
          <w:sz w:val="22"/>
          <w:szCs w:val="22"/>
        </w:rPr>
        <w:t>.</w:t>
      </w:r>
    </w:p>
    <w:p w14:paraId="1C486838" w14:textId="77777777" w:rsidR="00A05D04" w:rsidRDefault="00A05D04" w:rsidP="00A05D04">
      <w:pPr>
        <w:pStyle w:val="a3"/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284D6CCD" w14:textId="0916C0DD" w:rsidR="00947091" w:rsidRDefault="00947091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Συζήτηση περί </w:t>
      </w:r>
      <w:r w:rsidR="00EB1094">
        <w:rPr>
          <w:rFonts w:ascii="Verdana" w:hAnsi="Verdana"/>
          <w:b/>
          <w:sz w:val="22"/>
          <w:szCs w:val="22"/>
        </w:rPr>
        <w:t xml:space="preserve">εφαρμογής </w:t>
      </w:r>
      <w:r>
        <w:rPr>
          <w:rFonts w:ascii="Verdana" w:hAnsi="Verdana"/>
          <w:b/>
          <w:sz w:val="22"/>
          <w:szCs w:val="22"/>
        </w:rPr>
        <w:t>του τμήματος του υποχρεωτικού κατατεθειμένου 5</w:t>
      </w:r>
      <w:r>
        <w:rPr>
          <w:rFonts w:ascii="Verdana" w:hAnsi="Verdana"/>
          <w:b/>
          <w:sz w:val="22"/>
          <w:szCs w:val="22"/>
          <w:vertAlign w:val="superscript"/>
        </w:rPr>
        <w:t>ου</w:t>
      </w:r>
      <w:r>
        <w:rPr>
          <w:rFonts w:ascii="Verdana" w:hAnsi="Verdana"/>
          <w:b/>
          <w:sz w:val="22"/>
          <w:szCs w:val="22"/>
        </w:rPr>
        <w:t xml:space="preserve"> επιχειρησιακού σχεδίου που αναφέρεται στην διάρθρωση, διαχείριση και επιμόρφωση προσωπικού και τα προβλεπόμενα κονδύλια</w:t>
      </w:r>
      <w:r w:rsidR="00EB1094">
        <w:rPr>
          <w:rFonts w:ascii="Verdana" w:hAnsi="Verdana"/>
          <w:b/>
          <w:sz w:val="22"/>
          <w:szCs w:val="22"/>
        </w:rPr>
        <w:t xml:space="preserve"> και </w:t>
      </w:r>
      <w:proofErr w:type="spellStart"/>
      <w:r w:rsidR="00EB1094">
        <w:rPr>
          <w:rFonts w:ascii="Verdana" w:hAnsi="Verdana"/>
          <w:b/>
          <w:sz w:val="22"/>
          <w:szCs w:val="22"/>
        </w:rPr>
        <w:t>κατ’επέκταση</w:t>
      </w:r>
      <w:proofErr w:type="spellEnd"/>
      <w:r>
        <w:rPr>
          <w:rFonts w:ascii="Verdana" w:hAnsi="Verdana"/>
          <w:b/>
          <w:sz w:val="22"/>
          <w:szCs w:val="22"/>
        </w:rPr>
        <w:t xml:space="preserve"> περί της επίλυσης των προβλημάτων της </w:t>
      </w:r>
      <w:proofErr w:type="spellStart"/>
      <w:r>
        <w:rPr>
          <w:rFonts w:ascii="Verdana" w:hAnsi="Verdana"/>
          <w:b/>
          <w:sz w:val="22"/>
          <w:szCs w:val="22"/>
        </w:rPr>
        <w:t>υποστελέχωσης</w:t>
      </w:r>
      <w:proofErr w:type="spellEnd"/>
      <w:r>
        <w:rPr>
          <w:rFonts w:ascii="Verdana" w:hAnsi="Verdana"/>
          <w:b/>
          <w:sz w:val="22"/>
          <w:szCs w:val="22"/>
        </w:rPr>
        <w:t xml:space="preserve"> </w:t>
      </w:r>
      <w:r w:rsidR="00EB1094">
        <w:rPr>
          <w:rFonts w:ascii="Verdana" w:hAnsi="Verdana"/>
          <w:b/>
          <w:sz w:val="22"/>
          <w:szCs w:val="22"/>
        </w:rPr>
        <w:t>υπηρεσιών του Δήμου.</w:t>
      </w:r>
    </w:p>
    <w:p w14:paraId="1F37B806" w14:textId="77777777" w:rsidR="003E0CBF" w:rsidRDefault="003E0CBF" w:rsidP="003E0CBF">
      <w:p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7AEBBB1A" w14:textId="77777777" w:rsidR="003E0CBF" w:rsidRDefault="003E0CBF" w:rsidP="003E0CBF">
      <w:p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4075DA7E" w14:textId="77777777" w:rsidR="003E0CBF" w:rsidRPr="003E0CBF" w:rsidRDefault="003E0CBF" w:rsidP="003E0CBF">
      <w:p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3012985E" w14:textId="77777777" w:rsidR="00947091" w:rsidRDefault="00947091" w:rsidP="00947091">
      <w:pPr>
        <w:pStyle w:val="a3"/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2C9BD651" w14:textId="62A8FFE1" w:rsidR="00CF0186" w:rsidRDefault="00CF0186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Συζήτηση περί τ</w:t>
      </w:r>
      <w:r w:rsidR="003E0CBF">
        <w:rPr>
          <w:rFonts w:ascii="Verdana" w:hAnsi="Verdana"/>
          <w:b/>
          <w:sz w:val="22"/>
          <w:szCs w:val="22"/>
        </w:rPr>
        <w:t>ης κρατικής χρηματοδότησης προς τον Δήμο Μαρκοπούλου και εκτίμηση της μείωσης αυτής</w:t>
      </w:r>
      <w:r>
        <w:rPr>
          <w:rFonts w:ascii="Verdana" w:hAnsi="Verdana"/>
          <w:b/>
          <w:sz w:val="22"/>
          <w:szCs w:val="22"/>
        </w:rPr>
        <w:t>.</w:t>
      </w:r>
    </w:p>
    <w:p w14:paraId="044BEBF8" w14:textId="77777777" w:rsidR="003E0CBF" w:rsidRDefault="003E0CBF" w:rsidP="003E0CBF">
      <w:pPr>
        <w:pStyle w:val="a3"/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</w:p>
    <w:p w14:paraId="1F0EB8AA" w14:textId="3B63F496" w:rsidR="003E0CBF" w:rsidRDefault="003E0CBF" w:rsidP="00F54EE7">
      <w:pPr>
        <w:pStyle w:val="a3"/>
        <w:numPr>
          <w:ilvl w:val="0"/>
          <w:numId w:val="46"/>
        </w:numPr>
        <w:spacing w:after="160" w:line="259" w:lineRule="auto"/>
        <w:jc w:val="both"/>
        <w:rPr>
          <w:rFonts w:ascii="Verdana" w:hAnsi="Verdana"/>
          <w:b/>
          <w:sz w:val="22"/>
          <w:szCs w:val="22"/>
        </w:rPr>
      </w:pPr>
      <w:r w:rsidRPr="003E0CBF">
        <w:rPr>
          <w:rFonts w:ascii="Verdana" w:hAnsi="Verdana"/>
          <w:b/>
          <w:sz w:val="22"/>
          <w:szCs w:val="22"/>
        </w:rPr>
        <w:t>Συζήτηση για την πορεία του προϋπολογισμού, την ταμειακή κατάσταση, τις οφειλές και την στρατηγική που θα ακολουθήσει η διοίκηση στο μέλλον.</w:t>
      </w:r>
    </w:p>
    <w:p w14:paraId="471AABFF" w14:textId="77777777" w:rsidR="00D82D36" w:rsidRDefault="00D82D36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6545328C" w14:textId="77777777" w:rsidR="00D82D36" w:rsidRDefault="00D82D36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2AB107B1" w14:textId="77777777" w:rsidR="00D82D36" w:rsidRDefault="00D82D36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6480DB2E" w14:textId="77777777" w:rsidR="00D82D36" w:rsidRDefault="00D82D36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76FCD6F" w14:textId="5BF84368" w:rsidR="00DD5225" w:rsidRPr="00F57C23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Pr="00F57C23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F57C23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F57C23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F57C23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1FE37F3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30B53AB2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734DD037" w14:textId="77777777" w:rsidR="00772BF4" w:rsidRDefault="00772BF4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198F7AD6" w14:textId="4596FE81" w:rsidR="00A44A9E" w:rsidRPr="00833860" w:rsidRDefault="00A44A9E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A44A9E" w:rsidRPr="00833860" w:rsidSect="007C7511">
      <w:pgSz w:w="11906" w:h="16838"/>
      <w:pgMar w:top="709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454BC"/>
    <w:multiLevelType w:val="hybridMultilevel"/>
    <w:tmpl w:val="0A70E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5E87"/>
    <w:multiLevelType w:val="hybridMultilevel"/>
    <w:tmpl w:val="33DE42EE"/>
    <w:lvl w:ilvl="0" w:tplc="B4EEA9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564F"/>
    <w:multiLevelType w:val="hybridMultilevel"/>
    <w:tmpl w:val="B994E870"/>
    <w:lvl w:ilvl="0" w:tplc="6CBCFACE">
      <w:start w:val="1"/>
      <w:numFmt w:val="decimal"/>
      <w:lvlText w:val="%1)"/>
      <w:lvlJc w:val="left"/>
      <w:pPr>
        <w:tabs>
          <w:tab w:val="num" w:pos="-283"/>
        </w:tabs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74895"/>
    <w:multiLevelType w:val="hybridMultilevel"/>
    <w:tmpl w:val="95BE1D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C63CD"/>
    <w:multiLevelType w:val="hybridMultilevel"/>
    <w:tmpl w:val="3A288D2E"/>
    <w:lvl w:ilvl="0" w:tplc="8A685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7EFE"/>
    <w:multiLevelType w:val="hybridMultilevel"/>
    <w:tmpl w:val="71A07D78"/>
    <w:lvl w:ilvl="0" w:tplc="E5D47DA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21"/>
  </w:num>
  <w:num w:numId="4">
    <w:abstractNumId w:val="44"/>
  </w:num>
  <w:num w:numId="5">
    <w:abstractNumId w:val="4"/>
  </w:num>
  <w:num w:numId="6">
    <w:abstractNumId w:val="14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20"/>
  </w:num>
  <w:num w:numId="12">
    <w:abstractNumId w:val="31"/>
  </w:num>
  <w:num w:numId="13">
    <w:abstractNumId w:val="29"/>
  </w:num>
  <w:num w:numId="14">
    <w:abstractNumId w:val="6"/>
  </w:num>
  <w:num w:numId="15">
    <w:abstractNumId w:val="7"/>
  </w:num>
  <w:num w:numId="16">
    <w:abstractNumId w:val="24"/>
  </w:num>
  <w:num w:numId="17">
    <w:abstractNumId w:val="25"/>
  </w:num>
  <w:num w:numId="18">
    <w:abstractNumId w:val="0"/>
  </w:num>
  <w:num w:numId="19">
    <w:abstractNumId w:val="3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4"/>
  </w:num>
  <w:num w:numId="23">
    <w:abstractNumId w:val="13"/>
  </w:num>
  <w:num w:numId="24">
    <w:abstractNumId w:val="37"/>
  </w:num>
  <w:num w:numId="25">
    <w:abstractNumId w:val="39"/>
  </w:num>
  <w:num w:numId="26">
    <w:abstractNumId w:val="42"/>
  </w:num>
  <w:num w:numId="27">
    <w:abstractNumId w:val="22"/>
  </w:num>
  <w:num w:numId="28">
    <w:abstractNumId w:val="19"/>
  </w:num>
  <w:num w:numId="29">
    <w:abstractNumId w:val="10"/>
  </w:num>
  <w:num w:numId="30">
    <w:abstractNumId w:val="26"/>
  </w:num>
  <w:num w:numId="31">
    <w:abstractNumId w:val="27"/>
  </w:num>
  <w:num w:numId="32">
    <w:abstractNumId w:val="30"/>
  </w:num>
  <w:num w:numId="33">
    <w:abstractNumId w:val="11"/>
  </w:num>
  <w:num w:numId="34">
    <w:abstractNumId w:val="28"/>
  </w:num>
  <w:num w:numId="35">
    <w:abstractNumId w:val="43"/>
  </w:num>
  <w:num w:numId="36">
    <w:abstractNumId w:val="16"/>
  </w:num>
  <w:num w:numId="37">
    <w:abstractNumId w:val="2"/>
  </w:num>
  <w:num w:numId="38">
    <w:abstractNumId w:val="8"/>
  </w:num>
  <w:num w:numId="39">
    <w:abstractNumId w:val="17"/>
  </w:num>
  <w:num w:numId="40">
    <w:abstractNumId w:val="1"/>
  </w:num>
  <w:num w:numId="41">
    <w:abstractNumId w:val="9"/>
  </w:num>
  <w:num w:numId="42">
    <w:abstractNumId w:val="12"/>
  </w:num>
  <w:num w:numId="43">
    <w:abstractNumId w:val="5"/>
  </w:num>
  <w:num w:numId="44">
    <w:abstractNumId w:val="33"/>
  </w:num>
  <w:num w:numId="45">
    <w:abstractNumId w:val="3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16D70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237C"/>
    <w:rsid w:val="000660EB"/>
    <w:rsid w:val="00066B34"/>
    <w:rsid w:val="00075BAF"/>
    <w:rsid w:val="00076083"/>
    <w:rsid w:val="00085030"/>
    <w:rsid w:val="000909D7"/>
    <w:rsid w:val="00090B78"/>
    <w:rsid w:val="00093069"/>
    <w:rsid w:val="00093B08"/>
    <w:rsid w:val="0009616C"/>
    <w:rsid w:val="000A313D"/>
    <w:rsid w:val="000A34D6"/>
    <w:rsid w:val="000A372C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04EF"/>
    <w:rsid w:val="00122DEB"/>
    <w:rsid w:val="001278EC"/>
    <w:rsid w:val="001301F9"/>
    <w:rsid w:val="00132975"/>
    <w:rsid w:val="001438E5"/>
    <w:rsid w:val="00143B08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155"/>
    <w:rsid w:val="001C2D27"/>
    <w:rsid w:val="001C495B"/>
    <w:rsid w:val="001C4BFB"/>
    <w:rsid w:val="001C528F"/>
    <w:rsid w:val="001D1440"/>
    <w:rsid w:val="001E18CE"/>
    <w:rsid w:val="001E2378"/>
    <w:rsid w:val="001E4A08"/>
    <w:rsid w:val="001E4E46"/>
    <w:rsid w:val="001E5AF2"/>
    <w:rsid w:val="001E6049"/>
    <w:rsid w:val="001F2A2A"/>
    <w:rsid w:val="001F35D3"/>
    <w:rsid w:val="001F627E"/>
    <w:rsid w:val="001F6A29"/>
    <w:rsid w:val="00203B00"/>
    <w:rsid w:val="00206715"/>
    <w:rsid w:val="00212ACF"/>
    <w:rsid w:val="00214A28"/>
    <w:rsid w:val="00217D5F"/>
    <w:rsid w:val="00221A6E"/>
    <w:rsid w:val="0022377F"/>
    <w:rsid w:val="002244BA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47D23"/>
    <w:rsid w:val="00252F0A"/>
    <w:rsid w:val="002534EE"/>
    <w:rsid w:val="002570CF"/>
    <w:rsid w:val="002648A7"/>
    <w:rsid w:val="0026494D"/>
    <w:rsid w:val="00273068"/>
    <w:rsid w:val="002767B9"/>
    <w:rsid w:val="00276B8F"/>
    <w:rsid w:val="0028300E"/>
    <w:rsid w:val="00283634"/>
    <w:rsid w:val="0029307D"/>
    <w:rsid w:val="002947A7"/>
    <w:rsid w:val="00295FB9"/>
    <w:rsid w:val="002963CB"/>
    <w:rsid w:val="002977C4"/>
    <w:rsid w:val="002A3D72"/>
    <w:rsid w:val="002A5F0F"/>
    <w:rsid w:val="002A776A"/>
    <w:rsid w:val="002A7FE0"/>
    <w:rsid w:val="002B023F"/>
    <w:rsid w:val="002B5F43"/>
    <w:rsid w:val="002B641B"/>
    <w:rsid w:val="002C04B6"/>
    <w:rsid w:val="002C0844"/>
    <w:rsid w:val="002C2040"/>
    <w:rsid w:val="002C5F9E"/>
    <w:rsid w:val="002D1DF0"/>
    <w:rsid w:val="002D4223"/>
    <w:rsid w:val="002D4B69"/>
    <w:rsid w:val="002E565D"/>
    <w:rsid w:val="002E663E"/>
    <w:rsid w:val="002F36EE"/>
    <w:rsid w:val="002F4AE3"/>
    <w:rsid w:val="002F6A79"/>
    <w:rsid w:val="002F760F"/>
    <w:rsid w:val="0030249A"/>
    <w:rsid w:val="003037A5"/>
    <w:rsid w:val="003042A7"/>
    <w:rsid w:val="0030599D"/>
    <w:rsid w:val="003064B8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0F22"/>
    <w:rsid w:val="0034216D"/>
    <w:rsid w:val="00342454"/>
    <w:rsid w:val="00343357"/>
    <w:rsid w:val="00344DCB"/>
    <w:rsid w:val="003467FE"/>
    <w:rsid w:val="00350A7F"/>
    <w:rsid w:val="003576F3"/>
    <w:rsid w:val="0036306C"/>
    <w:rsid w:val="00364014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2B07"/>
    <w:rsid w:val="003968B6"/>
    <w:rsid w:val="003970F9"/>
    <w:rsid w:val="00397A66"/>
    <w:rsid w:val="003A010E"/>
    <w:rsid w:val="003A66F8"/>
    <w:rsid w:val="003A7801"/>
    <w:rsid w:val="003B2D58"/>
    <w:rsid w:val="003B372A"/>
    <w:rsid w:val="003C086C"/>
    <w:rsid w:val="003C13B8"/>
    <w:rsid w:val="003C2D09"/>
    <w:rsid w:val="003D00A7"/>
    <w:rsid w:val="003D40D8"/>
    <w:rsid w:val="003D79D8"/>
    <w:rsid w:val="003E0560"/>
    <w:rsid w:val="003E0CBF"/>
    <w:rsid w:val="003E183B"/>
    <w:rsid w:val="003E24C8"/>
    <w:rsid w:val="003E2895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065F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40CCC"/>
    <w:rsid w:val="00440E65"/>
    <w:rsid w:val="00445EA1"/>
    <w:rsid w:val="00447222"/>
    <w:rsid w:val="00447A55"/>
    <w:rsid w:val="004554E4"/>
    <w:rsid w:val="00457789"/>
    <w:rsid w:val="004632E5"/>
    <w:rsid w:val="00463E85"/>
    <w:rsid w:val="004678CB"/>
    <w:rsid w:val="0047369D"/>
    <w:rsid w:val="0047605E"/>
    <w:rsid w:val="004770BB"/>
    <w:rsid w:val="00480C31"/>
    <w:rsid w:val="00482113"/>
    <w:rsid w:val="004836AA"/>
    <w:rsid w:val="004843B7"/>
    <w:rsid w:val="0049011A"/>
    <w:rsid w:val="00490A65"/>
    <w:rsid w:val="0049280D"/>
    <w:rsid w:val="00492C46"/>
    <w:rsid w:val="004938A5"/>
    <w:rsid w:val="0049414A"/>
    <w:rsid w:val="004A234F"/>
    <w:rsid w:val="004B5CAE"/>
    <w:rsid w:val="004B6E31"/>
    <w:rsid w:val="004C0952"/>
    <w:rsid w:val="004C2F52"/>
    <w:rsid w:val="004C34A6"/>
    <w:rsid w:val="004C3EEF"/>
    <w:rsid w:val="004C42E2"/>
    <w:rsid w:val="004C631E"/>
    <w:rsid w:val="004C6E91"/>
    <w:rsid w:val="004D6BD0"/>
    <w:rsid w:val="004D6E57"/>
    <w:rsid w:val="004E13BB"/>
    <w:rsid w:val="004E1670"/>
    <w:rsid w:val="004E4549"/>
    <w:rsid w:val="004E5EC9"/>
    <w:rsid w:val="004E674A"/>
    <w:rsid w:val="004F3260"/>
    <w:rsid w:val="0050051B"/>
    <w:rsid w:val="005035A0"/>
    <w:rsid w:val="00503ADA"/>
    <w:rsid w:val="005054FD"/>
    <w:rsid w:val="005064F2"/>
    <w:rsid w:val="00507421"/>
    <w:rsid w:val="00507DA4"/>
    <w:rsid w:val="00510DE0"/>
    <w:rsid w:val="00510FB9"/>
    <w:rsid w:val="00513C8C"/>
    <w:rsid w:val="0051549A"/>
    <w:rsid w:val="00516075"/>
    <w:rsid w:val="005169A0"/>
    <w:rsid w:val="005171B6"/>
    <w:rsid w:val="005179F2"/>
    <w:rsid w:val="00522E50"/>
    <w:rsid w:val="00522E6B"/>
    <w:rsid w:val="00523087"/>
    <w:rsid w:val="005232CB"/>
    <w:rsid w:val="00530028"/>
    <w:rsid w:val="005351DD"/>
    <w:rsid w:val="00536449"/>
    <w:rsid w:val="005411A0"/>
    <w:rsid w:val="00541DF3"/>
    <w:rsid w:val="00545C0A"/>
    <w:rsid w:val="00551B25"/>
    <w:rsid w:val="005521B1"/>
    <w:rsid w:val="005550F5"/>
    <w:rsid w:val="00560DD9"/>
    <w:rsid w:val="00561722"/>
    <w:rsid w:val="005632C2"/>
    <w:rsid w:val="00564158"/>
    <w:rsid w:val="0056436C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30A1"/>
    <w:rsid w:val="00594849"/>
    <w:rsid w:val="00594DAD"/>
    <w:rsid w:val="0059570C"/>
    <w:rsid w:val="0059632A"/>
    <w:rsid w:val="005A075E"/>
    <w:rsid w:val="005A4EF4"/>
    <w:rsid w:val="005A7DC2"/>
    <w:rsid w:val="005B6B1E"/>
    <w:rsid w:val="005C366D"/>
    <w:rsid w:val="005C3BAF"/>
    <w:rsid w:val="005C4F6C"/>
    <w:rsid w:val="005C679B"/>
    <w:rsid w:val="005C6E7C"/>
    <w:rsid w:val="005D09B1"/>
    <w:rsid w:val="005D1052"/>
    <w:rsid w:val="005D707D"/>
    <w:rsid w:val="005E3AC8"/>
    <w:rsid w:val="005E4504"/>
    <w:rsid w:val="005E5E46"/>
    <w:rsid w:val="005E6EF8"/>
    <w:rsid w:val="005E7B49"/>
    <w:rsid w:val="005F0F26"/>
    <w:rsid w:val="005F2731"/>
    <w:rsid w:val="005F2A24"/>
    <w:rsid w:val="005F2C82"/>
    <w:rsid w:val="005F62D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47166"/>
    <w:rsid w:val="006532FA"/>
    <w:rsid w:val="006559B7"/>
    <w:rsid w:val="00655F08"/>
    <w:rsid w:val="00664096"/>
    <w:rsid w:val="00667E6A"/>
    <w:rsid w:val="00672B98"/>
    <w:rsid w:val="00673412"/>
    <w:rsid w:val="006736E7"/>
    <w:rsid w:val="00673F82"/>
    <w:rsid w:val="006746EB"/>
    <w:rsid w:val="00675BDE"/>
    <w:rsid w:val="00676066"/>
    <w:rsid w:val="00676317"/>
    <w:rsid w:val="006805EB"/>
    <w:rsid w:val="00682798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6F730D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1B3F"/>
    <w:rsid w:val="00742CD1"/>
    <w:rsid w:val="00745977"/>
    <w:rsid w:val="00745BD6"/>
    <w:rsid w:val="00745FB3"/>
    <w:rsid w:val="00746629"/>
    <w:rsid w:val="007466E8"/>
    <w:rsid w:val="00750644"/>
    <w:rsid w:val="00752D96"/>
    <w:rsid w:val="00754278"/>
    <w:rsid w:val="007570B4"/>
    <w:rsid w:val="00760B23"/>
    <w:rsid w:val="007619F2"/>
    <w:rsid w:val="00765EA5"/>
    <w:rsid w:val="00767389"/>
    <w:rsid w:val="00771601"/>
    <w:rsid w:val="00772955"/>
    <w:rsid w:val="00772BF4"/>
    <w:rsid w:val="00775326"/>
    <w:rsid w:val="007756FB"/>
    <w:rsid w:val="00782F5B"/>
    <w:rsid w:val="00783097"/>
    <w:rsid w:val="007853C5"/>
    <w:rsid w:val="0078722A"/>
    <w:rsid w:val="00794433"/>
    <w:rsid w:val="00795DB6"/>
    <w:rsid w:val="00795F9F"/>
    <w:rsid w:val="00796315"/>
    <w:rsid w:val="007970DA"/>
    <w:rsid w:val="00797CBC"/>
    <w:rsid w:val="007A162A"/>
    <w:rsid w:val="007A5308"/>
    <w:rsid w:val="007A580E"/>
    <w:rsid w:val="007A6012"/>
    <w:rsid w:val="007A78D6"/>
    <w:rsid w:val="007A799A"/>
    <w:rsid w:val="007A7AE2"/>
    <w:rsid w:val="007B1B6F"/>
    <w:rsid w:val="007B7E50"/>
    <w:rsid w:val="007C1389"/>
    <w:rsid w:val="007C2A8E"/>
    <w:rsid w:val="007C4640"/>
    <w:rsid w:val="007C4D90"/>
    <w:rsid w:val="007C50B2"/>
    <w:rsid w:val="007C7511"/>
    <w:rsid w:val="007D3E5D"/>
    <w:rsid w:val="007D5BBB"/>
    <w:rsid w:val="007D7105"/>
    <w:rsid w:val="007E0350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34B1"/>
    <w:rsid w:val="00806433"/>
    <w:rsid w:val="0081404A"/>
    <w:rsid w:val="008155E1"/>
    <w:rsid w:val="0081669E"/>
    <w:rsid w:val="00824E10"/>
    <w:rsid w:val="008327FB"/>
    <w:rsid w:val="00832FB6"/>
    <w:rsid w:val="00833860"/>
    <w:rsid w:val="0084431B"/>
    <w:rsid w:val="00845385"/>
    <w:rsid w:val="00845579"/>
    <w:rsid w:val="0085670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3ED"/>
    <w:rsid w:val="00893FB8"/>
    <w:rsid w:val="008A0B57"/>
    <w:rsid w:val="008A5E94"/>
    <w:rsid w:val="008B1A31"/>
    <w:rsid w:val="008B357A"/>
    <w:rsid w:val="008B4743"/>
    <w:rsid w:val="008C1A62"/>
    <w:rsid w:val="008C1F81"/>
    <w:rsid w:val="008C2F89"/>
    <w:rsid w:val="008C3D67"/>
    <w:rsid w:val="008C5D8D"/>
    <w:rsid w:val="008D2A5F"/>
    <w:rsid w:val="008D4399"/>
    <w:rsid w:val="008D464C"/>
    <w:rsid w:val="008E3A2F"/>
    <w:rsid w:val="008E496D"/>
    <w:rsid w:val="008E57F6"/>
    <w:rsid w:val="008E7DB4"/>
    <w:rsid w:val="008F136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28C"/>
    <w:rsid w:val="00913E78"/>
    <w:rsid w:val="009169C4"/>
    <w:rsid w:val="009224F0"/>
    <w:rsid w:val="00930EEF"/>
    <w:rsid w:val="00930F71"/>
    <w:rsid w:val="00933E6E"/>
    <w:rsid w:val="009343BA"/>
    <w:rsid w:val="00935DCD"/>
    <w:rsid w:val="00940AB0"/>
    <w:rsid w:val="009416B3"/>
    <w:rsid w:val="009417FF"/>
    <w:rsid w:val="00941B2A"/>
    <w:rsid w:val="00944311"/>
    <w:rsid w:val="00947091"/>
    <w:rsid w:val="0095169C"/>
    <w:rsid w:val="00954574"/>
    <w:rsid w:val="00956A05"/>
    <w:rsid w:val="00961050"/>
    <w:rsid w:val="00964591"/>
    <w:rsid w:val="0096632C"/>
    <w:rsid w:val="00967389"/>
    <w:rsid w:val="00972238"/>
    <w:rsid w:val="0097383B"/>
    <w:rsid w:val="00973893"/>
    <w:rsid w:val="00991350"/>
    <w:rsid w:val="00995E8E"/>
    <w:rsid w:val="00995FD5"/>
    <w:rsid w:val="00996231"/>
    <w:rsid w:val="009966DC"/>
    <w:rsid w:val="00997FF0"/>
    <w:rsid w:val="009A3292"/>
    <w:rsid w:val="009A7717"/>
    <w:rsid w:val="009B21B8"/>
    <w:rsid w:val="009B3F91"/>
    <w:rsid w:val="009B64E5"/>
    <w:rsid w:val="009B67EC"/>
    <w:rsid w:val="009B7B6E"/>
    <w:rsid w:val="009C0628"/>
    <w:rsid w:val="009C150D"/>
    <w:rsid w:val="009C1C7F"/>
    <w:rsid w:val="009C2AAE"/>
    <w:rsid w:val="009D23A1"/>
    <w:rsid w:val="009D53AF"/>
    <w:rsid w:val="009E5189"/>
    <w:rsid w:val="009E51C6"/>
    <w:rsid w:val="009F0C9B"/>
    <w:rsid w:val="009F111A"/>
    <w:rsid w:val="009F16B1"/>
    <w:rsid w:val="009F68C9"/>
    <w:rsid w:val="009F74B9"/>
    <w:rsid w:val="00A02DCD"/>
    <w:rsid w:val="00A0580A"/>
    <w:rsid w:val="00A05D04"/>
    <w:rsid w:val="00A1342F"/>
    <w:rsid w:val="00A15AF0"/>
    <w:rsid w:val="00A15E86"/>
    <w:rsid w:val="00A209EC"/>
    <w:rsid w:val="00A24759"/>
    <w:rsid w:val="00A270CC"/>
    <w:rsid w:val="00A27EA1"/>
    <w:rsid w:val="00A30A14"/>
    <w:rsid w:val="00A32364"/>
    <w:rsid w:val="00A33AAB"/>
    <w:rsid w:val="00A351F0"/>
    <w:rsid w:val="00A44A9E"/>
    <w:rsid w:val="00A45BB2"/>
    <w:rsid w:val="00A46C7A"/>
    <w:rsid w:val="00A50C98"/>
    <w:rsid w:val="00A5172A"/>
    <w:rsid w:val="00A52EE4"/>
    <w:rsid w:val="00A55BAC"/>
    <w:rsid w:val="00A70CB1"/>
    <w:rsid w:val="00A727BF"/>
    <w:rsid w:val="00A72CD6"/>
    <w:rsid w:val="00A76920"/>
    <w:rsid w:val="00A77348"/>
    <w:rsid w:val="00A81D48"/>
    <w:rsid w:val="00A84649"/>
    <w:rsid w:val="00A84DC6"/>
    <w:rsid w:val="00A87103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5BD5"/>
    <w:rsid w:val="00AA60EC"/>
    <w:rsid w:val="00AB1EDC"/>
    <w:rsid w:val="00AC0554"/>
    <w:rsid w:val="00AC448C"/>
    <w:rsid w:val="00AC5BA5"/>
    <w:rsid w:val="00AC5C0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89B"/>
    <w:rsid w:val="00B319D5"/>
    <w:rsid w:val="00B31DDC"/>
    <w:rsid w:val="00B32F81"/>
    <w:rsid w:val="00B3480A"/>
    <w:rsid w:val="00B42F41"/>
    <w:rsid w:val="00B43EB9"/>
    <w:rsid w:val="00B45038"/>
    <w:rsid w:val="00B46444"/>
    <w:rsid w:val="00B465BB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2413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E68C4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4F00"/>
    <w:rsid w:val="00C27FE7"/>
    <w:rsid w:val="00C3276B"/>
    <w:rsid w:val="00C32F9A"/>
    <w:rsid w:val="00C35B22"/>
    <w:rsid w:val="00C43835"/>
    <w:rsid w:val="00C4409F"/>
    <w:rsid w:val="00C446DE"/>
    <w:rsid w:val="00C516C2"/>
    <w:rsid w:val="00C51EAD"/>
    <w:rsid w:val="00C51EC3"/>
    <w:rsid w:val="00C529FF"/>
    <w:rsid w:val="00C53D12"/>
    <w:rsid w:val="00C6217F"/>
    <w:rsid w:val="00C6284C"/>
    <w:rsid w:val="00C65FFC"/>
    <w:rsid w:val="00C66069"/>
    <w:rsid w:val="00C661D2"/>
    <w:rsid w:val="00C70876"/>
    <w:rsid w:val="00C81F2D"/>
    <w:rsid w:val="00C83437"/>
    <w:rsid w:val="00C83ADF"/>
    <w:rsid w:val="00C84398"/>
    <w:rsid w:val="00C85C66"/>
    <w:rsid w:val="00C8687F"/>
    <w:rsid w:val="00C872C0"/>
    <w:rsid w:val="00C90D71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2A24"/>
    <w:rsid w:val="00CD30E1"/>
    <w:rsid w:val="00CD3B19"/>
    <w:rsid w:val="00CD45DA"/>
    <w:rsid w:val="00CE3331"/>
    <w:rsid w:val="00CE4E84"/>
    <w:rsid w:val="00CE66A6"/>
    <w:rsid w:val="00CF0186"/>
    <w:rsid w:val="00CF23BB"/>
    <w:rsid w:val="00CF2D57"/>
    <w:rsid w:val="00CF2E55"/>
    <w:rsid w:val="00CF3BCA"/>
    <w:rsid w:val="00CF6652"/>
    <w:rsid w:val="00CF6CFC"/>
    <w:rsid w:val="00D01944"/>
    <w:rsid w:val="00D04484"/>
    <w:rsid w:val="00D04573"/>
    <w:rsid w:val="00D04FF7"/>
    <w:rsid w:val="00D1108C"/>
    <w:rsid w:val="00D11671"/>
    <w:rsid w:val="00D16FF5"/>
    <w:rsid w:val="00D2032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45DC1"/>
    <w:rsid w:val="00D54E4A"/>
    <w:rsid w:val="00D5673C"/>
    <w:rsid w:val="00D56D47"/>
    <w:rsid w:val="00D63712"/>
    <w:rsid w:val="00D8010B"/>
    <w:rsid w:val="00D82ABB"/>
    <w:rsid w:val="00D82D36"/>
    <w:rsid w:val="00D8683F"/>
    <w:rsid w:val="00D94778"/>
    <w:rsid w:val="00D94F2C"/>
    <w:rsid w:val="00D95AC3"/>
    <w:rsid w:val="00D9771A"/>
    <w:rsid w:val="00DA3B1B"/>
    <w:rsid w:val="00DB3766"/>
    <w:rsid w:val="00DC155F"/>
    <w:rsid w:val="00DC5E45"/>
    <w:rsid w:val="00DC6264"/>
    <w:rsid w:val="00DD1C42"/>
    <w:rsid w:val="00DD3B26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7AD"/>
    <w:rsid w:val="00DF0F3C"/>
    <w:rsid w:val="00DF372D"/>
    <w:rsid w:val="00DF3F4F"/>
    <w:rsid w:val="00DF50F1"/>
    <w:rsid w:val="00DF5E55"/>
    <w:rsid w:val="00E01D69"/>
    <w:rsid w:val="00E0374D"/>
    <w:rsid w:val="00E0497B"/>
    <w:rsid w:val="00E05DC5"/>
    <w:rsid w:val="00E10AB3"/>
    <w:rsid w:val="00E1235C"/>
    <w:rsid w:val="00E154BB"/>
    <w:rsid w:val="00E23A55"/>
    <w:rsid w:val="00E26162"/>
    <w:rsid w:val="00E275CF"/>
    <w:rsid w:val="00E32529"/>
    <w:rsid w:val="00E32C87"/>
    <w:rsid w:val="00E33498"/>
    <w:rsid w:val="00E341A5"/>
    <w:rsid w:val="00E345BE"/>
    <w:rsid w:val="00E348E5"/>
    <w:rsid w:val="00E35229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1094"/>
    <w:rsid w:val="00EB2604"/>
    <w:rsid w:val="00EB4609"/>
    <w:rsid w:val="00EB7BF9"/>
    <w:rsid w:val="00EC4340"/>
    <w:rsid w:val="00ED38A9"/>
    <w:rsid w:val="00ED73F1"/>
    <w:rsid w:val="00ED7A57"/>
    <w:rsid w:val="00EE02B8"/>
    <w:rsid w:val="00EE25BD"/>
    <w:rsid w:val="00EE2E99"/>
    <w:rsid w:val="00EE3452"/>
    <w:rsid w:val="00EE4066"/>
    <w:rsid w:val="00EE40F3"/>
    <w:rsid w:val="00EE4588"/>
    <w:rsid w:val="00EE5053"/>
    <w:rsid w:val="00EE6EF5"/>
    <w:rsid w:val="00F03E6E"/>
    <w:rsid w:val="00F049A3"/>
    <w:rsid w:val="00F06843"/>
    <w:rsid w:val="00F07329"/>
    <w:rsid w:val="00F12E77"/>
    <w:rsid w:val="00F17F15"/>
    <w:rsid w:val="00F20768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45DAA"/>
    <w:rsid w:val="00F50C6B"/>
    <w:rsid w:val="00F51D7F"/>
    <w:rsid w:val="00F54EE7"/>
    <w:rsid w:val="00F5731A"/>
    <w:rsid w:val="00F57C23"/>
    <w:rsid w:val="00F62F64"/>
    <w:rsid w:val="00F63E36"/>
    <w:rsid w:val="00F64E30"/>
    <w:rsid w:val="00F70285"/>
    <w:rsid w:val="00F70B4B"/>
    <w:rsid w:val="00F70D31"/>
    <w:rsid w:val="00F711C6"/>
    <w:rsid w:val="00F72D4C"/>
    <w:rsid w:val="00F735FC"/>
    <w:rsid w:val="00F749E1"/>
    <w:rsid w:val="00F76176"/>
    <w:rsid w:val="00F76DAB"/>
    <w:rsid w:val="00F84242"/>
    <w:rsid w:val="00F860EE"/>
    <w:rsid w:val="00F86DD7"/>
    <w:rsid w:val="00F91485"/>
    <w:rsid w:val="00F91E51"/>
    <w:rsid w:val="00F93FDF"/>
    <w:rsid w:val="00F976C8"/>
    <w:rsid w:val="00FA14FD"/>
    <w:rsid w:val="00FA41A3"/>
    <w:rsid w:val="00FA74BB"/>
    <w:rsid w:val="00FA76EE"/>
    <w:rsid w:val="00FA7DC1"/>
    <w:rsid w:val="00FB177F"/>
    <w:rsid w:val="00FB1A0D"/>
    <w:rsid w:val="00FB231A"/>
    <w:rsid w:val="00FB5C2E"/>
    <w:rsid w:val="00FE0CC7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A72F-81E8-4F3B-871D-7F10DD4D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41</cp:revision>
  <cp:lastPrinted>2024-02-23T10:35:00Z</cp:lastPrinted>
  <dcterms:created xsi:type="dcterms:W3CDTF">2024-02-20T07:00:00Z</dcterms:created>
  <dcterms:modified xsi:type="dcterms:W3CDTF">2024-02-23T10:40:00Z</dcterms:modified>
</cp:coreProperties>
</file>